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36F3" w14:textId="28D92FC9" w:rsidR="00DC2756" w:rsidRPr="00CE20B9" w:rsidRDefault="00075ED9" w:rsidP="0071190E">
      <w:pPr>
        <w:wordWrap w:val="0"/>
        <w:spacing w:line="200" w:lineRule="exact"/>
        <w:jc w:val="right"/>
        <w:rPr>
          <w:color w:val="FF0000"/>
          <w:sz w:val="16"/>
          <w:szCs w:val="16"/>
        </w:rPr>
      </w:pPr>
      <w:r w:rsidRPr="005445A3">
        <w:rPr>
          <w:rFonts w:hint="eastAsia"/>
          <w:sz w:val="16"/>
          <w:szCs w:val="16"/>
        </w:rPr>
        <w:t xml:space="preserve">　　　　</w:t>
      </w:r>
      <w:r w:rsidR="002C5012" w:rsidRPr="005445A3">
        <w:rPr>
          <w:rFonts w:hint="eastAsia"/>
          <w:sz w:val="16"/>
          <w:szCs w:val="16"/>
        </w:rPr>
        <w:t>(</w:t>
      </w:r>
      <w:r w:rsidR="00CE20B9" w:rsidRPr="005445A3">
        <w:rPr>
          <w:rFonts w:hint="eastAsia"/>
          <w:sz w:val="16"/>
          <w:szCs w:val="16"/>
        </w:rPr>
        <w:t>202</w:t>
      </w:r>
      <w:r w:rsidR="00044F0B">
        <w:rPr>
          <w:rFonts w:hint="eastAsia"/>
          <w:sz w:val="16"/>
          <w:szCs w:val="16"/>
        </w:rPr>
        <w:t>7</w:t>
      </w:r>
      <w:r w:rsidR="00DC2756" w:rsidRPr="005445A3">
        <w:rPr>
          <w:rFonts w:hint="eastAsia"/>
          <w:sz w:val="16"/>
          <w:szCs w:val="16"/>
        </w:rPr>
        <w:t>)</w:t>
      </w:r>
      <w:r w:rsidR="00DC2756" w:rsidRPr="005445A3">
        <w:rPr>
          <w:rFonts w:hint="eastAsia"/>
          <w:sz w:val="16"/>
          <w:szCs w:val="16"/>
        </w:rPr>
        <w:t xml:space="preserve">　</w:t>
      </w:r>
    </w:p>
    <w:p w14:paraId="2AECE99C" w14:textId="77777777" w:rsidR="00D5715B" w:rsidRDefault="00D5715B" w:rsidP="00356DBE">
      <w:pPr>
        <w:spacing w:line="280" w:lineRule="exact"/>
        <w:jc w:val="center"/>
        <w:rPr>
          <w:sz w:val="22"/>
        </w:rPr>
      </w:pPr>
    </w:p>
    <w:p w14:paraId="5DCADDA3" w14:textId="77777777" w:rsidR="00DC2756" w:rsidRPr="00BE6AB4" w:rsidRDefault="00DC2756" w:rsidP="00D5715B">
      <w:pPr>
        <w:spacing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Graduate School of Marine Science and Technology (</w:t>
      </w:r>
      <w:r w:rsidR="00A5654D" w:rsidRPr="00A5654D">
        <w:rPr>
          <w:sz w:val="22"/>
        </w:rPr>
        <w:t>Master's</w:t>
      </w:r>
      <w:r w:rsidRPr="00BE6AB4">
        <w:rPr>
          <w:rFonts w:hint="eastAsia"/>
          <w:sz w:val="22"/>
        </w:rPr>
        <w:t xml:space="preserve"> Course)</w:t>
      </w:r>
    </w:p>
    <w:p w14:paraId="4AA5997F" w14:textId="77777777" w:rsidR="00D5715B" w:rsidRDefault="00DC2756" w:rsidP="00D5715B">
      <w:pPr>
        <w:spacing w:afterLines="20" w:after="72"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Tokyo University of Marine Science and Technology</w:t>
      </w:r>
      <w:r w:rsidR="00BE6AB4" w:rsidRPr="00BE6AB4">
        <w:rPr>
          <w:rFonts w:hint="eastAsia"/>
          <w:sz w:val="22"/>
        </w:rPr>
        <w:t xml:space="preserve"> </w:t>
      </w:r>
    </w:p>
    <w:p w14:paraId="4DFE6A76" w14:textId="77777777" w:rsidR="00D5715B" w:rsidRPr="00B37271" w:rsidRDefault="00D5715B" w:rsidP="00D5715B">
      <w:pPr>
        <w:spacing w:afterLines="20" w:after="72" w:line="280" w:lineRule="exact"/>
        <w:jc w:val="center"/>
        <w:rPr>
          <w:sz w:val="22"/>
        </w:rPr>
      </w:pPr>
      <w:r w:rsidRPr="00B37271">
        <w:rPr>
          <w:rFonts w:hint="eastAsia"/>
          <w:sz w:val="22"/>
        </w:rPr>
        <w:t>Academic career and Employment career</w:t>
      </w:r>
    </w:p>
    <w:p w14:paraId="34471C17" w14:textId="77777777" w:rsidR="00BC2C50" w:rsidRPr="00BC2C50" w:rsidRDefault="0071190E" w:rsidP="00BC2C50">
      <w:pPr>
        <w:spacing w:beforeLines="20" w:before="72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</w:t>
      </w:r>
      <w:r w:rsidRPr="00B37271">
        <w:rPr>
          <w:rFonts w:hint="eastAsia"/>
          <w:sz w:val="24"/>
          <w:szCs w:val="24"/>
        </w:rPr>
        <w:t>）</w:t>
      </w:r>
      <w:r w:rsidR="00BC2C50" w:rsidRPr="00B37271">
        <w:rPr>
          <w:rFonts w:hint="eastAsia"/>
          <w:sz w:val="24"/>
          <w:szCs w:val="24"/>
        </w:rPr>
        <w:t>学歴・職歴</w:t>
      </w:r>
    </w:p>
    <w:p w14:paraId="270D756D" w14:textId="77777777" w:rsidR="00104674" w:rsidRDefault="00104674" w:rsidP="000906E4">
      <w:pPr>
        <w:spacing w:line="200" w:lineRule="exact"/>
        <w:jc w:val="left"/>
        <w:rPr>
          <w:sz w:val="16"/>
          <w:szCs w:val="16"/>
        </w:rPr>
      </w:pPr>
    </w:p>
    <w:p w14:paraId="4A5E8C9F" w14:textId="77777777" w:rsid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417"/>
        <w:gridCol w:w="3686"/>
      </w:tblGrid>
      <w:tr w:rsidR="00B37271" w14:paraId="193FF225" w14:textId="77777777" w:rsidTr="008C6658">
        <w:trPr>
          <w:trHeight w:hRule="exact" w:val="90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5882E" w14:textId="77777777" w:rsidR="00B37271" w:rsidRDefault="00B37271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E860D14" w14:textId="77777777" w:rsidR="00B37271" w:rsidRPr="00F464AE" w:rsidRDefault="00B37271" w:rsidP="00B37271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47B06CDD" w14:textId="77777777" w:rsidR="00B37271" w:rsidRPr="00F464AE" w:rsidRDefault="00B37271" w:rsidP="004804A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D47C1" w14:textId="77777777" w:rsidR="00B37271" w:rsidRDefault="00B37271" w:rsidP="004804A9">
            <w:pPr>
              <w:widowControl/>
              <w:rPr>
                <w:sz w:val="16"/>
                <w:szCs w:val="16"/>
              </w:rPr>
            </w:pPr>
          </w:p>
          <w:p w14:paraId="6DC69F69" w14:textId="77777777" w:rsidR="00B37271" w:rsidRPr="0095069E" w:rsidRDefault="00B37271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E7959" w14:textId="77777777" w:rsidR="00B37271" w:rsidRPr="00F464AE" w:rsidRDefault="00B37271" w:rsidP="00BC2C50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CE2556D" w14:textId="77777777" w:rsidR="00B37271" w:rsidRPr="00F464AE" w:rsidRDefault="00B37271" w:rsidP="004804A9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F40773" w14:textId="77777777" w:rsidR="00B37271" w:rsidRDefault="00B37271" w:rsidP="004804A9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9CE79E2" w14:textId="77777777" w:rsidR="00B37271" w:rsidRDefault="00B37271" w:rsidP="00BC2C50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512681EF" w14:textId="77777777" w:rsidR="00B37271" w:rsidRDefault="00B37271" w:rsidP="004804A9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4D538C73" w14:textId="77777777" w:rsidR="00B37271" w:rsidRPr="0095069E" w:rsidRDefault="00B37271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</w:tbl>
    <w:p w14:paraId="45392B2A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34"/>
        <w:gridCol w:w="1066"/>
        <w:gridCol w:w="719"/>
        <w:gridCol w:w="6375"/>
      </w:tblGrid>
      <w:tr w:rsidR="00BC2C50" w14:paraId="702F391E" w14:textId="77777777" w:rsidTr="00BC2C50">
        <w:trPr>
          <w:trHeight w:hRule="exact" w:val="425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D39CD2A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学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6D80951A" w14:textId="77777777" w:rsidR="00BC2C50" w:rsidRPr="00042685" w:rsidRDefault="00BC2C50" w:rsidP="004804A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42685">
              <w:rPr>
                <w:rFonts w:hint="eastAsia"/>
                <w:b/>
                <w:sz w:val="16"/>
                <w:szCs w:val="16"/>
              </w:rPr>
              <w:t>Academic career</w:t>
            </w:r>
          </w:p>
          <w:p w14:paraId="78E50645" w14:textId="77777777" w:rsidR="00BC2C50" w:rsidRDefault="00BC2C50" w:rsidP="004804A9">
            <w:pPr>
              <w:spacing w:line="120" w:lineRule="exact"/>
              <w:jc w:val="center"/>
              <w:rPr>
                <w:sz w:val="22"/>
              </w:rPr>
            </w:pPr>
          </w:p>
          <w:p w14:paraId="052E80C7" w14:textId="77777777" w:rsidR="00BC2C50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42685">
              <w:rPr>
                <w:rFonts w:hint="eastAsia"/>
                <w:kern w:val="0"/>
                <w:sz w:val="12"/>
                <w:szCs w:val="12"/>
              </w:rPr>
              <w:t>高等学校卒業から記入する</w:t>
            </w:r>
            <w:r w:rsidRPr="00042685">
              <w:rPr>
                <w:rFonts w:hint="eastAsia"/>
                <w:sz w:val="12"/>
                <w:szCs w:val="12"/>
              </w:rPr>
              <w:t>こと。</w:t>
            </w:r>
          </w:p>
          <w:p w14:paraId="640F0192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DC1521">
              <w:rPr>
                <w:rFonts w:hint="eastAsia"/>
                <w:sz w:val="12"/>
                <w:szCs w:val="12"/>
              </w:rPr>
              <w:t>※</w:t>
            </w:r>
            <w:r w:rsidRPr="00E3178A">
              <w:rPr>
                <w:rFonts w:hint="eastAsia"/>
                <w:sz w:val="12"/>
                <w:szCs w:val="12"/>
              </w:rPr>
              <w:t>外国人留学生は小学校から記入し、入学および卒業を記入すること。</w:t>
            </w:r>
          </w:p>
          <w:p w14:paraId="2EBC2F7B" w14:textId="77777777" w:rsidR="00BC2C50" w:rsidRPr="003D0DC9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International students</w:t>
            </w:r>
          </w:p>
          <w:p w14:paraId="04765BAD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fill in from entrance and graduation of elementary school.</w:t>
            </w:r>
          </w:p>
          <w:p w14:paraId="4BA7B518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大学等で研究生等として在学</w:t>
            </w:r>
            <w:r>
              <w:rPr>
                <w:rFonts w:hint="eastAsia"/>
                <w:sz w:val="12"/>
                <w:szCs w:val="12"/>
              </w:rPr>
              <w:t>して</w:t>
            </w:r>
          </w:p>
          <w:p w14:paraId="7BDB2ADD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いた場合には、その期間も記入す</w:t>
            </w:r>
          </w:p>
          <w:p w14:paraId="220855A0" w14:textId="77777777" w:rsidR="00BC2C50" w:rsidRDefault="00BC2C50" w:rsidP="004804A9">
            <w:pPr>
              <w:spacing w:line="240" w:lineRule="exact"/>
              <w:rPr>
                <w:sz w:val="20"/>
                <w:szCs w:val="20"/>
              </w:rPr>
            </w:pPr>
            <w:r w:rsidRPr="00042685">
              <w:rPr>
                <w:rFonts w:hint="eastAsia"/>
                <w:sz w:val="12"/>
                <w:szCs w:val="12"/>
              </w:rPr>
              <w:t>ること。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dotted" w:sz="4" w:space="0" w:color="auto"/>
            </w:tcBorders>
          </w:tcPr>
          <w:p w14:paraId="34C99FFC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年</w:t>
            </w:r>
          </w:p>
          <w:p w14:paraId="360B5D9D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6D132C6B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月</w:t>
            </w:r>
          </w:p>
          <w:p w14:paraId="139C03A7" w14:textId="77777777" w:rsidR="00BC2C50" w:rsidRPr="001B2F2C" w:rsidRDefault="00BC2C50" w:rsidP="004804A9">
            <w:pPr>
              <w:spacing w:line="16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</w:t>
            </w:r>
            <w:r w:rsidRPr="001B2F2C">
              <w:rPr>
                <w:rFonts w:hint="eastAsia"/>
                <w:sz w:val="16"/>
                <w:szCs w:val="16"/>
              </w:rPr>
              <w:t>th</w:t>
            </w:r>
          </w:p>
        </w:tc>
        <w:tc>
          <w:tcPr>
            <w:tcW w:w="653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000000" w:themeColor="text1"/>
            </w:tcBorders>
          </w:tcPr>
          <w:p w14:paraId="6344DE08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 xml:space="preserve">事　　　　</w:t>
            </w:r>
            <w:r w:rsidRPr="001B2F2C">
              <w:rPr>
                <w:rFonts w:hint="eastAsia"/>
                <w:sz w:val="16"/>
                <w:szCs w:val="16"/>
              </w:rPr>
              <w:t xml:space="preserve"> </w:t>
            </w:r>
            <w:r w:rsidRPr="001B2F2C">
              <w:rPr>
                <w:rFonts w:hint="eastAsia"/>
                <w:sz w:val="16"/>
                <w:szCs w:val="16"/>
              </w:rPr>
              <w:t xml:space="preserve">　　項</w:t>
            </w:r>
          </w:p>
          <w:p w14:paraId="6406B3DE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Items</w:t>
            </w:r>
          </w:p>
        </w:tc>
      </w:tr>
      <w:tr w:rsidR="00BC2C50" w14:paraId="292DAF08" w14:textId="77777777" w:rsidTr="00BC2C50">
        <w:trPr>
          <w:trHeight w:hRule="exact" w:val="45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AF1C3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7ED9A45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</w:tcPr>
          <w:p w14:paraId="7E83B42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double" w:sz="4" w:space="0" w:color="auto"/>
              <w:right w:val="single" w:sz="12" w:space="0" w:color="000000" w:themeColor="text1"/>
            </w:tcBorders>
          </w:tcPr>
          <w:p w14:paraId="1DA39F9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AE42D02" w14:textId="77777777" w:rsidTr="00BC2C50">
        <w:trPr>
          <w:trHeight w:hRule="exact" w:val="39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8A09D9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4C9D7D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E68FE0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CE57C7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F5AD60F" w14:textId="77777777" w:rsidTr="00BC2C50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9F686A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475775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96EF28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05A32C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1E6AE794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AD2C828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3555DAE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CF7AA10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6443F716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5D240BC6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642D16A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C688F45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24D3A02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7B746CD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368FBC0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49AF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F1924F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2ABAC3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EF9777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82CD759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D8EE7B0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E5B3D3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D47CDE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6B2106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C9796D7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4E628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927806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B74FC4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1FE1C7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37271" w14:paraId="0F2CF036" w14:textId="77777777" w:rsidTr="00BC2C50">
        <w:trPr>
          <w:trHeight w:hRule="exact" w:val="41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828F1F" w14:textId="77777777" w:rsidR="00B37271" w:rsidRDefault="00B37271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1B96A02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24AF16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675DA918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5CA849C" w14:textId="77777777" w:rsidTr="00BC2C50">
        <w:trPr>
          <w:trHeight w:hRule="exact" w:val="41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081013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25D75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6653C1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4BF9BD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D89D483" w14:textId="77777777" w:rsidTr="00BC2C50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54E3807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4C838D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03950D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1DF45E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7D44304" w14:textId="77777777" w:rsidTr="00BC2C50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AA696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39A56A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2FB346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A158D2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7D509B1" w14:textId="77777777" w:rsidTr="00BC2C50">
        <w:trPr>
          <w:trHeight w:hRule="exact" w:val="40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1BDF5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9542C9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D3EFC0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457D00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DEF57CC" w14:textId="77777777" w:rsidTr="00BC2C50">
        <w:trPr>
          <w:trHeight w:hRule="exact" w:val="43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E1A105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44EB0ED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08A60A2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64E05A2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AF48F9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207E77B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7448204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0E0AAE9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4AD8A14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7414B37" w14:textId="77777777" w:rsidTr="00BC2C50">
        <w:trPr>
          <w:trHeight w:hRule="exact" w:val="443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68F7D28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職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69C13561" w14:textId="77777777" w:rsidR="00BC2C50" w:rsidRDefault="00BC2C50" w:rsidP="004804A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B2F2C">
              <w:rPr>
                <w:rFonts w:hint="eastAsia"/>
                <w:b/>
                <w:sz w:val="16"/>
                <w:szCs w:val="16"/>
              </w:rPr>
              <w:t>Employment caree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</w:tcPr>
          <w:p w14:paraId="3429BFE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</w:tcBorders>
          </w:tcPr>
          <w:p w14:paraId="40B2D4F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7A09A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28745E4" w14:textId="77777777" w:rsidTr="00BC2C50">
        <w:trPr>
          <w:trHeight w:hRule="exact" w:val="40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EF6CE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23281C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6AAC79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0B7496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DCC0287" w14:textId="77777777" w:rsidTr="00D5715B">
        <w:trPr>
          <w:trHeight w:hRule="exact" w:val="42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90F70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661733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38CDE0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E2F0B2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37271" w14:paraId="26D1CDA3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89DEC4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233EA6F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0CB56704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63DAAE5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37271" w14:paraId="1BD6C39D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9CAB3C4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05F3FF7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125D7CB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3D48A9E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8716D9E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1B2D5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2A6104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7CB792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3F4266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08C40EC" w14:textId="77777777" w:rsidTr="00D5715B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87357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81A113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B13F4D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7A42E2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E975527" w14:textId="77777777" w:rsidTr="00D5715B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FA3900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0D829E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FCCCEA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F208B9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732F6A3" w14:textId="77777777" w:rsidTr="00D5715B">
        <w:trPr>
          <w:trHeight w:hRule="exact" w:val="43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EAA8F5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049ABB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54E2EC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36650B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2E75765" w14:textId="77777777" w:rsidTr="00D5715B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2C9E9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FCDA6E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F87E84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BE6736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5CF62FF" w14:textId="77777777" w:rsidTr="00D5715B">
        <w:trPr>
          <w:trHeight w:hRule="exact" w:val="42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10911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69AD93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D8B5C0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6577FD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53820F0" w14:textId="77777777" w:rsidTr="00D5715B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015A3F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93FC73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ECB7C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F679E7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261B3EE" w14:textId="77777777" w:rsidTr="00D5715B">
        <w:trPr>
          <w:trHeight w:hRule="exact" w:val="426"/>
        </w:trPr>
        <w:tc>
          <w:tcPr>
            <w:tcW w:w="21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54770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6466E0D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000000" w:themeColor="text1"/>
            </w:tcBorders>
          </w:tcPr>
          <w:p w14:paraId="59CD8D9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DBEF8F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5940A500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sectPr w:rsidR="00BC2C50" w:rsidRPr="00BC2C50" w:rsidSect="000906E4">
      <w:pgSz w:w="11906" w:h="16838" w:code="9"/>
      <w:pgMar w:top="284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F680" w14:textId="77777777" w:rsidR="00F9065E" w:rsidRDefault="00F9065E" w:rsidP="00104674">
      <w:r>
        <w:separator/>
      </w:r>
    </w:p>
  </w:endnote>
  <w:endnote w:type="continuationSeparator" w:id="0">
    <w:p w14:paraId="23100C66" w14:textId="77777777" w:rsidR="00F9065E" w:rsidRDefault="00F9065E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EF67" w14:textId="77777777" w:rsidR="00F9065E" w:rsidRDefault="00F9065E" w:rsidP="00104674">
      <w:r>
        <w:separator/>
      </w:r>
    </w:p>
  </w:footnote>
  <w:footnote w:type="continuationSeparator" w:id="0">
    <w:p w14:paraId="63284881" w14:textId="77777777" w:rsidR="00F9065E" w:rsidRDefault="00F9065E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80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42685"/>
    <w:rsid w:val="00044F0B"/>
    <w:rsid w:val="00075ED9"/>
    <w:rsid w:val="000906E4"/>
    <w:rsid w:val="000A4283"/>
    <w:rsid w:val="000B63A8"/>
    <w:rsid w:val="00104674"/>
    <w:rsid w:val="001A67A1"/>
    <w:rsid w:val="001B2F2C"/>
    <w:rsid w:val="00216E76"/>
    <w:rsid w:val="0022530D"/>
    <w:rsid w:val="00295EDC"/>
    <w:rsid w:val="002C5012"/>
    <w:rsid w:val="002C65CE"/>
    <w:rsid w:val="003079D8"/>
    <w:rsid w:val="00356DBE"/>
    <w:rsid w:val="003B5791"/>
    <w:rsid w:val="003F6E4D"/>
    <w:rsid w:val="0041638C"/>
    <w:rsid w:val="004534DA"/>
    <w:rsid w:val="004B7231"/>
    <w:rsid w:val="004D2B74"/>
    <w:rsid w:val="00507CF2"/>
    <w:rsid w:val="005368D0"/>
    <w:rsid w:val="005445A3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57C7C"/>
    <w:rsid w:val="00773F8B"/>
    <w:rsid w:val="00781819"/>
    <w:rsid w:val="007E259E"/>
    <w:rsid w:val="007F6F1A"/>
    <w:rsid w:val="008251AC"/>
    <w:rsid w:val="0082776A"/>
    <w:rsid w:val="0083281A"/>
    <w:rsid w:val="00833FC3"/>
    <w:rsid w:val="008350A8"/>
    <w:rsid w:val="008477EE"/>
    <w:rsid w:val="008C6658"/>
    <w:rsid w:val="008D663C"/>
    <w:rsid w:val="00915D1E"/>
    <w:rsid w:val="00916F16"/>
    <w:rsid w:val="0095069E"/>
    <w:rsid w:val="00951271"/>
    <w:rsid w:val="00960785"/>
    <w:rsid w:val="0099129E"/>
    <w:rsid w:val="00A5654D"/>
    <w:rsid w:val="00AA2340"/>
    <w:rsid w:val="00AC5B18"/>
    <w:rsid w:val="00B37271"/>
    <w:rsid w:val="00B51C58"/>
    <w:rsid w:val="00B9635D"/>
    <w:rsid w:val="00B977AA"/>
    <w:rsid w:val="00BA1AF9"/>
    <w:rsid w:val="00BC2C50"/>
    <w:rsid w:val="00BD5037"/>
    <w:rsid w:val="00BE6AB4"/>
    <w:rsid w:val="00C16E46"/>
    <w:rsid w:val="00C510A7"/>
    <w:rsid w:val="00CB5AA8"/>
    <w:rsid w:val="00CE20B9"/>
    <w:rsid w:val="00D05D4C"/>
    <w:rsid w:val="00D244CB"/>
    <w:rsid w:val="00D5715B"/>
    <w:rsid w:val="00D949F4"/>
    <w:rsid w:val="00DC2756"/>
    <w:rsid w:val="00DD6D28"/>
    <w:rsid w:val="00E21A39"/>
    <w:rsid w:val="00E30208"/>
    <w:rsid w:val="00E65A3B"/>
    <w:rsid w:val="00EE4A9C"/>
    <w:rsid w:val="00EF32D8"/>
    <w:rsid w:val="00EF719D"/>
    <w:rsid w:val="00F1157B"/>
    <w:rsid w:val="00F46E29"/>
    <w:rsid w:val="00F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4E082"/>
  <w15:docId w15:val="{BA4D6D2E-2E7D-429A-9B59-1B3DE897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BB0D-76B2-4863-9FF7-3643712E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小野田　顕児</cp:lastModifiedBy>
  <cp:revision>14</cp:revision>
  <cp:lastPrinted>2016-04-11T11:24:00Z</cp:lastPrinted>
  <dcterms:created xsi:type="dcterms:W3CDTF">2020-02-19T08:00:00Z</dcterms:created>
  <dcterms:modified xsi:type="dcterms:W3CDTF">2026-03-04T03:55:00Z</dcterms:modified>
</cp:coreProperties>
</file>